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CB556" w14:textId="05ED4430" w:rsidR="00705231" w:rsidRPr="00352498" w:rsidRDefault="00B9140B" w:rsidP="00352498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352498">
        <w:rPr>
          <w:rFonts w:ascii="Arial" w:hAnsi="Arial" w:cs="Arial"/>
          <w:b/>
          <w:bCs/>
          <w:color w:val="auto"/>
          <w:sz w:val="36"/>
          <w:szCs w:val="36"/>
        </w:rPr>
        <w:t>Z</w:t>
      </w:r>
      <w:r w:rsidR="00352498" w:rsidRPr="00352498">
        <w:rPr>
          <w:rFonts w:ascii="Arial" w:hAnsi="Arial" w:cs="Arial"/>
          <w:b/>
          <w:bCs/>
          <w:color w:val="auto"/>
          <w:sz w:val="36"/>
          <w:szCs w:val="36"/>
        </w:rPr>
        <w:t>arządzenie</w:t>
      </w:r>
      <w:r w:rsidRPr="00352498">
        <w:rPr>
          <w:rFonts w:ascii="Arial" w:hAnsi="Arial" w:cs="Arial"/>
          <w:b/>
          <w:bCs/>
          <w:color w:val="auto"/>
          <w:sz w:val="36"/>
          <w:szCs w:val="36"/>
        </w:rPr>
        <w:t xml:space="preserve"> NR</w:t>
      </w:r>
      <w:r w:rsidR="00352498" w:rsidRPr="00352498">
        <w:rPr>
          <w:rFonts w:ascii="Arial" w:hAnsi="Arial" w:cs="Arial"/>
          <w:b/>
          <w:bCs/>
          <w:color w:val="auto"/>
          <w:sz w:val="36"/>
          <w:szCs w:val="36"/>
        </w:rPr>
        <w:t xml:space="preserve"> 21</w:t>
      </w:r>
    </w:p>
    <w:p w14:paraId="0C16323C" w14:textId="68CDBA10" w:rsidR="00B9140B" w:rsidRPr="00352498" w:rsidRDefault="00352498" w:rsidP="00352498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352498">
        <w:rPr>
          <w:rFonts w:ascii="Arial" w:hAnsi="Arial" w:cs="Arial"/>
          <w:b/>
          <w:bCs/>
          <w:color w:val="auto"/>
          <w:sz w:val="36"/>
          <w:szCs w:val="36"/>
        </w:rPr>
        <w:t xml:space="preserve">Dyrektora Powiatowego Centrum Pomocy Rodzinie w Zgierzu </w:t>
      </w:r>
      <w:r w:rsidR="003A24AC" w:rsidRPr="00352498">
        <w:rPr>
          <w:rFonts w:ascii="Arial" w:hAnsi="Arial" w:cs="Arial"/>
          <w:b/>
          <w:bCs/>
          <w:color w:val="auto"/>
          <w:sz w:val="36"/>
          <w:szCs w:val="36"/>
        </w:rPr>
        <w:t>z</w:t>
      </w:r>
      <w:r w:rsidR="00B9140B" w:rsidRPr="00352498">
        <w:rPr>
          <w:rFonts w:ascii="Arial" w:hAnsi="Arial" w:cs="Arial"/>
          <w:b/>
          <w:bCs/>
          <w:color w:val="auto"/>
          <w:sz w:val="36"/>
          <w:szCs w:val="36"/>
        </w:rPr>
        <w:t xml:space="preserve"> dnia 30.09.2025 r</w:t>
      </w:r>
      <w:r w:rsidRPr="00352498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="00B9140B" w:rsidRPr="00352498">
        <w:rPr>
          <w:rFonts w:ascii="Arial" w:hAnsi="Arial" w:cs="Arial"/>
          <w:b/>
          <w:bCs/>
          <w:color w:val="auto"/>
          <w:sz w:val="36"/>
          <w:szCs w:val="36"/>
        </w:rPr>
        <w:t>.</w:t>
      </w:r>
      <w:r w:rsidRPr="00352498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="00B9140B" w:rsidRPr="00352498">
        <w:rPr>
          <w:rFonts w:ascii="Arial" w:hAnsi="Arial" w:cs="Arial"/>
          <w:b/>
          <w:bCs/>
          <w:color w:val="auto"/>
          <w:sz w:val="36"/>
          <w:szCs w:val="36"/>
        </w:rPr>
        <w:t>w sprawie wprowadzenia Instrukcji funkcjonowania stałego dyżuru Dyrektora Powiatowego Centrum Pomocy Rodzinie w Zgierzu na czas zagrożenia bezpieczeństwa państwa i wojny.</w:t>
      </w:r>
    </w:p>
    <w:p w14:paraId="3C3F3D2C" w14:textId="77777777" w:rsidR="00F85AFC" w:rsidRDefault="00F85AFC" w:rsidP="00352498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14:paraId="76869FD7" w14:textId="77F77EE5" w:rsidR="00B9140B" w:rsidRPr="00352498" w:rsidRDefault="00B9140B" w:rsidP="00352498">
      <w:pPr>
        <w:pStyle w:val="Default"/>
        <w:spacing w:line="276" w:lineRule="auto"/>
        <w:ind w:firstLine="567"/>
        <w:jc w:val="both"/>
        <w:rPr>
          <w:color w:val="auto"/>
        </w:rPr>
      </w:pPr>
      <w:r w:rsidRPr="00352498">
        <w:rPr>
          <w:color w:val="auto"/>
        </w:rPr>
        <w:t xml:space="preserve">Na podstawie Ustawy z dnia 11 marca 2022 r. o obronie Ojczyzny (Dz. U. z 2025 r. poz. 825 ze </w:t>
      </w:r>
      <w:r w:rsidR="003A24AC" w:rsidRPr="00352498">
        <w:rPr>
          <w:color w:val="auto"/>
        </w:rPr>
        <w:t>zm.</w:t>
      </w:r>
      <w:r w:rsidRPr="00352498">
        <w:rPr>
          <w:color w:val="auto"/>
        </w:rPr>
        <w:t>) oraz Zarządzenia Nr 120.31.2025 Starosty Zgierskiego z dnia 17 września 2025 r. w sprawie organizacji i funkcjonowania Stałych Dyżurów Starosty Zgierskiego na potrzeby podwyższenia gotowości obronnej państwa oraz uruchomiania realizacji zada</w:t>
      </w:r>
      <w:r w:rsidR="00F85AFC" w:rsidRPr="00352498">
        <w:rPr>
          <w:color w:val="auto"/>
        </w:rPr>
        <w:t>ń</w:t>
      </w:r>
      <w:r w:rsidRPr="00352498">
        <w:rPr>
          <w:color w:val="auto"/>
        </w:rPr>
        <w:t xml:space="preserve"> obronnych wynikających z wyższych stanów gotowości obronnej p</w:t>
      </w:r>
      <w:r w:rsidR="00C03C7B" w:rsidRPr="00352498">
        <w:rPr>
          <w:color w:val="auto"/>
        </w:rPr>
        <w:t>a</w:t>
      </w:r>
      <w:r w:rsidRPr="00352498">
        <w:rPr>
          <w:color w:val="auto"/>
        </w:rPr>
        <w:t xml:space="preserve">ństwa, ustalam co </w:t>
      </w:r>
      <w:r w:rsidR="00C03C7B" w:rsidRPr="00352498">
        <w:rPr>
          <w:color w:val="auto"/>
        </w:rPr>
        <w:t>następuje</w:t>
      </w:r>
      <w:r w:rsidRPr="00352498">
        <w:rPr>
          <w:color w:val="auto"/>
        </w:rPr>
        <w:t>:</w:t>
      </w:r>
    </w:p>
    <w:p w14:paraId="30A88FDC" w14:textId="77777777" w:rsidR="00DF4D71" w:rsidRPr="00352498" w:rsidRDefault="00DF4D71" w:rsidP="00352498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14:paraId="3CA42352" w14:textId="7FEBCA84" w:rsidR="00352498" w:rsidRDefault="00C03C7B" w:rsidP="00352498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r w:rsidRPr="00352498">
        <w:rPr>
          <w:rStyle w:val="Nagwek2Znak"/>
          <w:rFonts w:ascii="Arial" w:hAnsi="Arial" w:cs="Arial"/>
          <w:color w:val="auto"/>
          <w:sz w:val="32"/>
          <w:szCs w:val="32"/>
        </w:rPr>
        <w:t>§</w:t>
      </w:r>
      <w:r w:rsidR="00DF4D71" w:rsidRPr="00352498">
        <w:rPr>
          <w:rStyle w:val="Nagwek2Znak"/>
          <w:rFonts w:ascii="Arial" w:hAnsi="Arial" w:cs="Arial"/>
          <w:color w:val="auto"/>
          <w:sz w:val="32"/>
          <w:szCs w:val="32"/>
        </w:rPr>
        <w:t xml:space="preserve"> 1.</w:t>
      </w:r>
    </w:p>
    <w:p w14:paraId="3A43BF3E" w14:textId="25C43D5F" w:rsidR="00C03C7B" w:rsidRPr="00352498" w:rsidRDefault="00DF4D71" w:rsidP="00352498">
      <w:pPr>
        <w:pStyle w:val="Default"/>
        <w:spacing w:line="276" w:lineRule="auto"/>
        <w:ind w:firstLine="567"/>
        <w:jc w:val="both"/>
      </w:pPr>
      <w:r w:rsidRPr="00352498">
        <w:rPr>
          <w:color w:val="auto"/>
        </w:rPr>
        <w:t xml:space="preserve">Wprowadza się do stosowania w Powiatowym Centrum Pomocy Rodzinie w </w:t>
      </w:r>
      <w:r w:rsidR="00352498">
        <w:rPr>
          <w:color w:val="auto"/>
        </w:rPr>
        <w:t> </w:t>
      </w:r>
      <w:r w:rsidRPr="00352498">
        <w:rPr>
          <w:color w:val="auto"/>
        </w:rPr>
        <w:t xml:space="preserve">Zgierzu Instrukcji funkcjonowania stałego dyżuru </w:t>
      </w:r>
      <w:r w:rsidRPr="00352498">
        <w:t>Dyrektora Powiatowego Centrum Pomocy Rodzinie w Zgierzu na czas zagrożenia bezpieczeństwa państwa i wojny, stanowiący załącznik do Zarządzenia.</w:t>
      </w:r>
    </w:p>
    <w:p w14:paraId="7F8FF9A2" w14:textId="77777777" w:rsidR="00F85AFC" w:rsidRDefault="00F85AFC" w:rsidP="00352498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14:paraId="49270337" w14:textId="78B32214" w:rsidR="00352498" w:rsidRDefault="00C03C7B" w:rsidP="00352498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r w:rsidRPr="00352498">
        <w:rPr>
          <w:rStyle w:val="Nagwek2Znak"/>
          <w:rFonts w:ascii="Arial" w:hAnsi="Arial" w:cs="Arial"/>
          <w:color w:val="auto"/>
          <w:sz w:val="32"/>
          <w:szCs w:val="32"/>
        </w:rPr>
        <w:t>§</w:t>
      </w:r>
      <w:r w:rsidR="00DF4D71" w:rsidRPr="00352498">
        <w:rPr>
          <w:rStyle w:val="Nagwek2Znak"/>
          <w:rFonts w:ascii="Arial" w:hAnsi="Arial" w:cs="Arial"/>
          <w:color w:val="auto"/>
          <w:sz w:val="32"/>
          <w:szCs w:val="32"/>
        </w:rPr>
        <w:t xml:space="preserve"> 2.</w:t>
      </w:r>
    </w:p>
    <w:p w14:paraId="7CB67F98" w14:textId="2961E528" w:rsidR="00C03C7B" w:rsidRPr="00352498" w:rsidRDefault="00DF4D71" w:rsidP="00352498">
      <w:pPr>
        <w:pStyle w:val="Default"/>
        <w:spacing w:line="276" w:lineRule="auto"/>
        <w:ind w:firstLine="567"/>
        <w:jc w:val="both"/>
      </w:pPr>
      <w:r w:rsidRPr="00352498">
        <w:rPr>
          <w:color w:val="auto"/>
        </w:rPr>
        <w:t xml:space="preserve">Zobowiązuje się pracowników Powiatowego Centrum Pomocy Rodzinie w </w:t>
      </w:r>
      <w:r w:rsidR="00352498">
        <w:rPr>
          <w:color w:val="auto"/>
        </w:rPr>
        <w:t> </w:t>
      </w:r>
      <w:r w:rsidRPr="00352498">
        <w:rPr>
          <w:color w:val="auto"/>
        </w:rPr>
        <w:t xml:space="preserve">Zgierzu do zapoznania się z Instrukcją funkcjonowania stałego dyżuru </w:t>
      </w:r>
      <w:r w:rsidRPr="00352498">
        <w:t>Dyrektora Powiatowego Centrum Pomocy Rodzinie w Zgierzu na czas zagrożenia bezpieczeństw</w:t>
      </w:r>
      <w:r w:rsidR="00352498">
        <w:t xml:space="preserve">a </w:t>
      </w:r>
      <w:r w:rsidRPr="00352498">
        <w:t>państwa i wojny i przestrzegania zawartych w nim zasad.</w:t>
      </w:r>
    </w:p>
    <w:p w14:paraId="5C51C9AA" w14:textId="77777777" w:rsidR="00F85AFC" w:rsidRPr="00352498" w:rsidRDefault="00F85AFC" w:rsidP="00352498">
      <w:pPr>
        <w:pStyle w:val="Default"/>
        <w:spacing w:line="276" w:lineRule="auto"/>
        <w:ind w:firstLine="567"/>
        <w:jc w:val="both"/>
      </w:pPr>
    </w:p>
    <w:p w14:paraId="02A31172" w14:textId="44E10553" w:rsidR="00352498" w:rsidRDefault="00DF4D71" w:rsidP="00352498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color w:val="auto"/>
        </w:rPr>
      </w:pPr>
      <w:r w:rsidRPr="00352498">
        <w:rPr>
          <w:rStyle w:val="Nagwek2Znak"/>
          <w:rFonts w:ascii="Arial" w:hAnsi="Arial" w:cs="Arial"/>
          <w:color w:val="auto"/>
          <w:sz w:val="32"/>
          <w:szCs w:val="32"/>
        </w:rPr>
        <w:t>§ 3</w:t>
      </w:r>
      <w:r w:rsidRPr="00AF3A00">
        <w:rPr>
          <w:rFonts w:ascii="Times New Roman" w:hAnsi="Times New Roman" w:cs="Times New Roman"/>
          <w:b/>
          <w:bCs/>
          <w:color w:val="auto"/>
        </w:rPr>
        <w:t>.</w:t>
      </w:r>
    </w:p>
    <w:p w14:paraId="7E7FDFEB" w14:textId="61B89E70" w:rsidR="00DF4D71" w:rsidRPr="00352498" w:rsidRDefault="00DF4D71" w:rsidP="00352498">
      <w:pPr>
        <w:pStyle w:val="Default"/>
        <w:spacing w:line="276" w:lineRule="auto"/>
        <w:ind w:firstLine="567"/>
        <w:jc w:val="both"/>
        <w:rPr>
          <w:rFonts w:eastAsiaTheme="majorEastAsia"/>
          <w:color w:val="auto"/>
          <w:sz w:val="32"/>
          <w:szCs w:val="32"/>
        </w:rPr>
      </w:pPr>
      <w:r w:rsidRPr="00352498">
        <w:rPr>
          <w:color w:val="auto"/>
        </w:rPr>
        <w:t xml:space="preserve">Zarządzenie wchodzi w </w:t>
      </w:r>
      <w:r w:rsidR="0093071A" w:rsidRPr="00352498">
        <w:rPr>
          <w:color w:val="auto"/>
        </w:rPr>
        <w:t>życie z dniem podpisania.</w:t>
      </w:r>
    </w:p>
    <w:sectPr w:rsidR="00DF4D71" w:rsidRPr="00352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A9"/>
    <w:rsid w:val="000846F7"/>
    <w:rsid w:val="00352498"/>
    <w:rsid w:val="003A24AC"/>
    <w:rsid w:val="00705231"/>
    <w:rsid w:val="0093071A"/>
    <w:rsid w:val="00AF3A00"/>
    <w:rsid w:val="00B9140B"/>
    <w:rsid w:val="00C03C7B"/>
    <w:rsid w:val="00CD69A9"/>
    <w:rsid w:val="00DF4D71"/>
    <w:rsid w:val="00F8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ABB6"/>
  <w15:chartTrackingRefBased/>
  <w15:docId w15:val="{8B9FF7A2-08D0-4867-8732-7DD26778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2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4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24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2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CA35-562C-487C-9761-6DA1BBEE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jączkowska</dc:creator>
  <cp:keywords/>
  <dc:description/>
  <cp:lastModifiedBy>Justyna Kindlein</cp:lastModifiedBy>
  <cp:revision>9</cp:revision>
  <dcterms:created xsi:type="dcterms:W3CDTF">2025-09-30T09:30:00Z</dcterms:created>
  <dcterms:modified xsi:type="dcterms:W3CDTF">2025-09-30T14:57:00Z</dcterms:modified>
</cp:coreProperties>
</file>